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31" w:type="dxa"/>
        <w:tblLook w:val="04A0" w:firstRow="1" w:lastRow="0" w:firstColumn="1" w:lastColumn="0" w:noHBand="0" w:noVBand="1"/>
      </w:tblPr>
      <w:tblGrid>
        <w:gridCol w:w="5642"/>
        <w:gridCol w:w="5289"/>
      </w:tblGrid>
      <w:tr w:rsidR="00D40378" w:rsidRPr="0086189A" w14:paraId="4C45E1BC" w14:textId="77777777" w:rsidTr="00BC0E29">
        <w:trPr>
          <w:trHeight w:val="812"/>
        </w:trPr>
        <w:tc>
          <w:tcPr>
            <w:tcW w:w="5642" w:type="dxa"/>
            <w:shd w:val="clear" w:color="auto" w:fill="auto"/>
          </w:tcPr>
          <w:p w14:paraId="78C7F1B4" w14:textId="6C9899BD" w:rsidR="007F2550" w:rsidRDefault="00021F12" w:rsidP="00602BA3">
            <w:pPr>
              <w:pStyle w:val="Header"/>
              <w:rPr>
                <w:rFonts w:ascii="Arial" w:hAnsi="Arial" w:cs="Arial"/>
                <w:color w:val="C80025"/>
                <w:sz w:val="28"/>
                <w:szCs w:val="32"/>
              </w:rPr>
            </w:pPr>
            <w:r>
              <w:rPr>
                <w:rFonts w:ascii="Arial" w:hAnsi="Arial" w:cs="Arial"/>
                <w:color w:val="C80025"/>
                <w:sz w:val="28"/>
                <w:szCs w:val="32"/>
              </w:rPr>
              <w:t xml:space="preserve">Request for </w:t>
            </w:r>
            <w:r w:rsidR="00C52243">
              <w:rPr>
                <w:rFonts w:ascii="Arial" w:hAnsi="Arial" w:cs="Arial"/>
                <w:color w:val="C80025"/>
                <w:sz w:val="28"/>
                <w:szCs w:val="32"/>
              </w:rPr>
              <w:t>External IRB</w:t>
            </w:r>
            <w:r w:rsidR="007F2550" w:rsidRPr="007F2550">
              <w:rPr>
                <w:rFonts w:ascii="Arial" w:hAnsi="Arial" w:cs="Arial"/>
                <w:color w:val="C80025"/>
                <w:sz w:val="28"/>
                <w:szCs w:val="32"/>
              </w:rPr>
              <w:t xml:space="preserve"> Review</w:t>
            </w:r>
          </w:p>
          <w:p w14:paraId="299075F6" w14:textId="2D279B94" w:rsidR="00D40378" w:rsidRPr="00D90174" w:rsidRDefault="007F2550" w:rsidP="00602BA3">
            <w:pPr>
              <w:pStyle w:val="Header"/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 xml:space="preserve">This form </w:t>
            </w:r>
            <w:r w:rsidR="00D830F3">
              <w:rPr>
                <w:rFonts w:ascii="Arial" w:hAnsi="Arial" w:cs="Arial"/>
                <w:color w:val="7F7F7F"/>
                <w:sz w:val="16"/>
                <w:szCs w:val="16"/>
              </w:rPr>
              <w:t xml:space="preserve">initiates </w:t>
            </w:r>
            <w:r w:rsidR="00021F12">
              <w:rPr>
                <w:rFonts w:ascii="Arial" w:hAnsi="Arial" w:cs="Arial"/>
                <w:color w:val="7F7F7F"/>
                <w:sz w:val="16"/>
                <w:szCs w:val="16"/>
              </w:rPr>
              <w:t>a request to have a human research study deferred to an external IRB (including UNM HSC).</w:t>
            </w:r>
          </w:p>
          <w:p w14:paraId="260A23AE" w14:textId="77777777" w:rsidR="00D40378" w:rsidRPr="0086189A" w:rsidRDefault="00D40378" w:rsidP="00602BA3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9" w:type="dxa"/>
            <w:shd w:val="clear" w:color="auto" w:fill="auto"/>
          </w:tcPr>
          <w:p w14:paraId="0ABF9459" w14:textId="77777777" w:rsidR="00BC0E29" w:rsidRPr="00190769" w:rsidRDefault="00BC0E29" w:rsidP="00BC0E29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90769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20BFAC2E" wp14:editId="743D215F">
                  <wp:extent cx="1817370" cy="521970"/>
                  <wp:effectExtent l="0" t="0" r="0" b="0"/>
                  <wp:docPr id="2" name="Picture 2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AE527" w14:textId="72AAE27C" w:rsidR="00D40378" w:rsidRPr="0086189A" w:rsidRDefault="00BC0E29" w:rsidP="00BC0E29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1E3">
              <w:rPr>
                <w:rFonts w:ascii="Arial" w:eastAsia="Times New Roman" w:hAnsi="Arial" w:cs="Arial"/>
                <w:color w:val="63666A" w:themeColor="background2"/>
                <w:sz w:val="16"/>
                <w:szCs w:val="16"/>
              </w:rPr>
              <w:t xml:space="preserve">1805 Sigma Chi NE | Tel: (505) 277-2644 </w:t>
            </w:r>
            <w:r w:rsidRPr="00EE01E3">
              <w:rPr>
                <w:rFonts w:ascii="Arial" w:eastAsia="Times New Roman" w:hAnsi="Arial" w:cs="Arial"/>
                <w:color w:val="63666A" w:themeColor="background2"/>
                <w:sz w:val="16"/>
                <w:szCs w:val="16"/>
              </w:rPr>
              <w:br/>
              <w:t xml:space="preserve">Website: irb.unm.edu | Email: </w:t>
            </w:r>
            <w:hyperlink r:id="rId9" w:history="1">
              <w:r w:rsidRPr="00EE01E3">
                <w:rPr>
                  <w:rFonts w:ascii="Arial" w:eastAsia="Times New Roman" w:hAnsi="Arial" w:cs="Arial"/>
                  <w:color w:val="63666A" w:themeColor="background2"/>
                  <w:sz w:val="16"/>
                  <w:szCs w:val="16"/>
                  <w:u w:val="single"/>
                </w:rPr>
                <w:t>IRBMainCampus@unm.edu</w:t>
              </w:r>
            </w:hyperlink>
          </w:p>
        </w:tc>
      </w:tr>
    </w:tbl>
    <w:p w14:paraId="2FF1B799" w14:textId="77777777" w:rsidR="00D90174" w:rsidRDefault="00D90174" w:rsidP="00D90174">
      <w:pPr>
        <w:rPr>
          <w:rFonts w:ascii="Arial" w:hAnsi="Arial" w:cs="Arial"/>
          <w:b/>
          <w:sz w:val="16"/>
          <w:szCs w:val="16"/>
        </w:rPr>
      </w:pPr>
    </w:p>
    <w:tbl>
      <w:tblPr>
        <w:tblW w:w="5046" w:type="pct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1"/>
        <w:gridCol w:w="899"/>
        <w:gridCol w:w="7019"/>
      </w:tblGrid>
      <w:tr w:rsidR="00EB5505" w:rsidRPr="00171261" w14:paraId="6778E731" w14:textId="77777777" w:rsidTr="00BC0E29">
        <w:tc>
          <w:tcPr>
            <w:tcW w:w="5000" w:type="pct"/>
            <w:gridSpan w:val="3"/>
            <w:shd w:val="clear" w:color="auto" w:fill="BA0C2F" w:themeFill="background1"/>
            <w:vAlign w:val="center"/>
          </w:tcPr>
          <w:p w14:paraId="671D3B4D" w14:textId="0EFD38E6" w:rsidR="00EB5505" w:rsidRPr="00797576" w:rsidRDefault="00C52243" w:rsidP="00C52243">
            <w:pPr>
              <w:spacing w:before="60" w:after="60"/>
              <w:rPr>
                <w:rFonts w:ascii="Arial" w:hAnsi="Arial" w:cs="Arial"/>
                <w:color w:val="FFFFFF"/>
                <w:sz w:val="20"/>
                <w:szCs w:val="16"/>
              </w:rPr>
            </w:pPr>
            <w:r w:rsidRPr="00797576">
              <w:rPr>
                <w:rFonts w:ascii="Arial" w:hAnsi="Arial" w:cs="Arial"/>
                <w:color w:val="FFFFFF"/>
                <w:sz w:val="20"/>
                <w:szCs w:val="16"/>
              </w:rPr>
              <w:t xml:space="preserve">Project </w:t>
            </w:r>
            <w:r w:rsidR="000618B3" w:rsidRPr="00797576">
              <w:rPr>
                <w:rFonts w:ascii="Arial" w:hAnsi="Arial" w:cs="Arial"/>
                <w:color w:val="FFFFFF"/>
                <w:sz w:val="20"/>
                <w:szCs w:val="16"/>
              </w:rPr>
              <w:t>Information</w:t>
            </w:r>
          </w:p>
        </w:tc>
      </w:tr>
      <w:tr w:rsidR="00EB5505" w:rsidRPr="00171261" w14:paraId="42C110D1" w14:textId="77777777" w:rsidTr="00797576">
        <w:trPr>
          <w:trHeight w:val="377"/>
        </w:trPr>
        <w:tc>
          <w:tcPr>
            <w:tcW w:w="1364" w:type="pct"/>
            <w:shd w:val="clear" w:color="auto" w:fill="auto"/>
          </w:tcPr>
          <w:p w14:paraId="244A240F" w14:textId="248EDB4D" w:rsidR="00EB5505" w:rsidRPr="00797576" w:rsidRDefault="00830C93" w:rsidP="00797576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  <w:szCs w:val="16"/>
              </w:rPr>
            </w:pPr>
            <w:r w:rsidRPr="00797576">
              <w:rPr>
                <w:rFonts w:ascii="Arial" w:hAnsi="Arial" w:cs="Arial"/>
                <w:i/>
                <w:sz w:val="20"/>
                <w:szCs w:val="16"/>
              </w:rPr>
              <w:t>Principal</w:t>
            </w:r>
            <w:r w:rsidR="0070390B" w:rsidRPr="00797576">
              <w:rPr>
                <w:rFonts w:ascii="Arial" w:hAnsi="Arial" w:cs="Arial"/>
                <w:i/>
                <w:sz w:val="20"/>
                <w:szCs w:val="16"/>
              </w:rPr>
              <w:t xml:space="preserve"> Investigator</w:t>
            </w:r>
          </w:p>
        </w:tc>
        <w:tc>
          <w:tcPr>
            <w:tcW w:w="3636" w:type="pct"/>
            <w:gridSpan w:val="2"/>
            <w:shd w:val="clear" w:color="auto" w:fill="auto"/>
          </w:tcPr>
          <w:p w14:paraId="4B562472" w14:textId="1FC153F7" w:rsidR="00EB5505" w:rsidRPr="00797576" w:rsidRDefault="00EB5505" w:rsidP="009228C4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97576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bookmarkStart w:id="1" w:name="_GoBack"/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bookmarkEnd w:id="1"/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bookmarkEnd w:id="0"/>
          </w:p>
        </w:tc>
      </w:tr>
      <w:tr w:rsidR="000618B3" w:rsidRPr="00171261" w14:paraId="0CF9186E" w14:textId="77777777" w:rsidTr="00797576">
        <w:trPr>
          <w:trHeight w:val="431"/>
        </w:trPr>
        <w:tc>
          <w:tcPr>
            <w:tcW w:w="1364" w:type="pct"/>
            <w:shd w:val="clear" w:color="auto" w:fill="auto"/>
          </w:tcPr>
          <w:p w14:paraId="025A4FA8" w14:textId="5C6E9F3F" w:rsidR="000618B3" w:rsidRPr="00797576" w:rsidRDefault="00BC0E29" w:rsidP="00797576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  <w:szCs w:val="16"/>
              </w:rPr>
            </w:pPr>
            <w:r w:rsidRPr="00797576">
              <w:rPr>
                <w:rFonts w:ascii="Arial" w:hAnsi="Arial" w:cs="Arial"/>
                <w:i/>
                <w:sz w:val="20"/>
                <w:szCs w:val="16"/>
              </w:rPr>
              <w:t>Project</w:t>
            </w:r>
            <w:r w:rsidR="000618B3" w:rsidRPr="00797576">
              <w:rPr>
                <w:rFonts w:ascii="Arial" w:hAnsi="Arial" w:cs="Arial"/>
                <w:i/>
                <w:sz w:val="20"/>
                <w:szCs w:val="16"/>
              </w:rPr>
              <w:t xml:space="preserve"> Title</w:t>
            </w:r>
          </w:p>
        </w:tc>
        <w:tc>
          <w:tcPr>
            <w:tcW w:w="3636" w:type="pct"/>
            <w:gridSpan w:val="2"/>
            <w:shd w:val="clear" w:color="auto" w:fill="auto"/>
          </w:tcPr>
          <w:p w14:paraId="5DAE90E2" w14:textId="75E90BB2" w:rsidR="000618B3" w:rsidRPr="00797576" w:rsidRDefault="000618B3" w:rsidP="009228C4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C52243" w:rsidRPr="00171261" w14:paraId="430DAAC7" w14:textId="77777777" w:rsidTr="00797576">
        <w:trPr>
          <w:trHeight w:val="431"/>
        </w:trPr>
        <w:tc>
          <w:tcPr>
            <w:tcW w:w="1364" w:type="pct"/>
            <w:shd w:val="clear" w:color="auto" w:fill="auto"/>
          </w:tcPr>
          <w:p w14:paraId="70F815C3" w14:textId="7E5D6F54" w:rsidR="00C52243" w:rsidRPr="00797576" w:rsidRDefault="00C52243" w:rsidP="00797576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  <w:szCs w:val="16"/>
              </w:rPr>
            </w:pPr>
            <w:r w:rsidRPr="00797576">
              <w:rPr>
                <w:rFonts w:ascii="Arial" w:hAnsi="Arial" w:cs="Arial"/>
                <w:i/>
                <w:sz w:val="20"/>
                <w:szCs w:val="16"/>
              </w:rPr>
              <w:t>Name of External IRB</w:t>
            </w:r>
          </w:p>
        </w:tc>
        <w:tc>
          <w:tcPr>
            <w:tcW w:w="3636" w:type="pct"/>
            <w:gridSpan w:val="2"/>
            <w:shd w:val="clear" w:color="auto" w:fill="auto"/>
          </w:tcPr>
          <w:p w14:paraId="7867D971" w14:textId="308EC889" w:rsidR="00C52243" w:rsidRPr="00797576" w:rsidRDefault="00C52243" w:rsidP="009228C4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C52243" w:rsidRPr="00171261" w14:paraId="1F83A06C" w14:textId="77777777" w:rsidTr="00797576">
        <w:trPr>
          <w:trHeight w:val="431"/>
        </w:trPr>
        <w:tc>
          <w:tcPr>
            <w:tcW w:w="1364" w:type="pct"/>
            <w:shd w:val="clear" w:color="auto" w:fill="auto"/>
          </w:tcPr>
          <w:p w14:paraId="7AA61AC6" w14:textId="17AE18D1" w:rsidR="00C52243" w:rsidRPr="00797576" w:rsidRDefault="00C52243" w:rsidP="00797576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  <w:szCs w:val="16"/>
              </w:rPr>
            </w:pPr>
            <w:r w:rsidRPr="00797576">
              <w:rPr>
                <w:rFonts w:ascii="Arial" w:hAnsi="Arial" w:cs="Arial"/>
                <w:i/>
                <w:sz w:val="20"/>
                <w:szCs w:val="16"/>
              </w:rPr>
              <w:t>External IRB FWA# (if known)</w:t>
            </w:r>
          </w:p>
        </w:tc>
        <w:tc>
          <w:tcPr>
            <w:tcW w:w="3636" w:type="pct"/>
            <w:gridSpan w:val="2"/>
            <w:shd w:val="clear" w:color="auto" w:fill="auto"/>
          </w:tcPr>
          <w:p w14:paraId="515E08C7" w14:textId="2CD212D2" w:rsidR="00C52243" w:rsidRPr="00797576" w:rsidRDefault="00C52243" w:rsidP="009228C4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="00F23D3B"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021F12" w:rsidRPr="00171261" w14:paraId="6B3B8F16" w14:textId="77777777" w:rsidTr="00797576">
        <w:trPr>
          <w:trHeight w:val="431"/>
        </w:trPr>
        <w:tc>
          <w:tcPr>
            <w:tcW w:w="1777" w:type="pct"/>
            <w:gridSpan w:val="2"/>
            <w:shd w:val="clear" w:color="auto" w:fill="auto"/>
          </w:tcPr>
          <w:p w14:paraId="39896E54" w14:textId="69508BC1" w:rsidR="00021F12" w:rsidRPr="00797576" w:rsidRDefault="00021F12" w:rsidP="009228C4">
            <w:pPr>
              <w:spacing w:before="60" w:after="60"/>
              <w:rPr>
                <w:rFonts w:ascii="Arial" w:hAnsi="Arial" w:cs="Arial"/>
                <w:i/>
                <w:sz w:val="20"/>
                <w:szCs w:val="16"/>
              </w:rPr>
            </w:pPr>
            <w:r w:rsidRPr="00797576">
              <w:rPr>
                <w:rFonts w:ascii="Arial" w:hAnsi="Arial" w:cs="Arial"/>
                <w:i/>
                <w:sz w:val="20"/>
                <w:szCs w:val="16"/>
              </w:rPr>
              <w:t>Has IRB approval been obtained at the external IRB?</w:t>
            </w:r>
          </w:p>
        </w:tc>
        <w:tc>
          <w:tcPr>
            <w:tcW w:w="3223" w:type="pct"/>
            <w:shd w:val="clear" w:color="auto" w:fill="auto"/>
          </w:tcPr>
          <w:p w14:paraId="685A4CA7" w14:textId="6A0E286E" w:rsidR="00021F12" w:rsidRPr="00797576" w:rsidRDefault="00021F12" w:rsidP="009228C4">
            <w:pPr>
              <w:spacing w:before="60" w:after="60"/>
              <w:rPr>
                <w:rFonts w:ascii="Arial" w:hAnsi="Arial" w:cs="Arial"/>
                <w:sz w:val="20"/>
                <w:szCs w:val="16"/>
              </w:rPr>
            </w:pPr>
            <w:r w:rsidRPr="0079757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57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C10D3">
              <w:rPr>
                <w:rFonts w:ascii="Arial" w:hAnsi="Arial" w:cs="Arial"/>
                <w:sz w:val="20"/>
                <w:szCs w:val="16"/>
              </w:rPr>
            </w:r>
            <w:r w:rsidR="00AC10D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79757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797576">
              <w:rPr>
                <w:rFonts w:ascii="Arial" w:hAnsi="Arial" w:cs="Arial"/>
                <w:sz w:val="20"/>
                <w:szCs w:val="16"/>
              </w:rPr>
              <w:t xml:space="preserve"> YES           </w:t>
            </w:r>
            <w:r w:rsidRPr="0079757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57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C10D3">
              <w:rPr>
                <w:rFonts w:ascii="Arial" w:hAnsi="Arial" w:cs="Arial"/>
                <w:sz w:val="20"/>
                <w:szCs w:val="16"/>
              </w:rPr>
            </w:r>
            <w:r w:rsidR="00AC10D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79757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797576">
              <w:rPr>
                <w:rFonts w:ascii="Arial" w:hAnsi="Arial" w:cs="Arial"/>
                <w:sz w:val="20"/>
                <w:szCs w:val="16"/>
              </w:rPr>
              <w:t xml:space="preserve">  NO</w:t>
            </w:r>
          </w:p>
        </w:tc>
      </w:tr>
      <w:tr w:rsidR="00021F12" w:rsidRPr="00171261" w14:paraId="1EE32290" w14:textId="77777777" w:rsidTr="00797576">
        <w:trPr>
          <w:trHeight w:val="431"/>
        </w:trPr>
        <w:tc>
          <w:tcPr>
            <w:tcW w:w="1777" w:type="pct"/>
            <w:gridSpan w:val="2"/>
            <w:shd w:val="clear" w:color="auto" w:fill="auto"/>
          </w:tcPr>
          <w:p w14:paraId="50B5AC2A" w14:textId="3F6009BC" w:rsidR="00021F12" w:rsidRPr="00797576" w:rsidRDefault="00021F12" w:rsidP="00021F12">
            <w:pPr>
              <w:spacing w:before="60" w:after="60"/>
              <w:rPr>
                <w:rFonts w:ascii="Arial" w:hAnsi="Arial" w:cs="Arial"/>
                <w:i/>
                <w:sz w:val="20"/>
                <w:szCs w:val="16"/>
              </w:rPr>
            </w:pPr>
            <w:r w:rsidRPr="00797576">
              <w:rPr>
                <w:rFonts w:ascii="Arial" w:hAnsi="Arial" w:cs="Arial"/>
                <w:i/>
                <w:sz w:val="20"/>
                <w:szCs w:val="16"/>
              </w:rPr>
              <w:t xml:space="preserve">Provide justification for </w:t>
            </w:r>
            <w:r w:rsidR="00797576">
              <w:rPr>
                <w:rFonts w:ascii="Arial" w:hAnsi="Arial" w:cs="Arial"/>
                <w:i/>
                <w:sz w:val="20"/>
                <w:szCs w:val="16"/>
              </w:rPr>
              <w:t>deferring</w:t>
            </w:r>
            <w:r w:rsidRPr="00797576">
              <w:rPr>
                <w:rFonts w:ascii="Arial" w:hAnsi="Arial" w:cs="Arial"/>
                <w:i/>
                <w:sz w:val="20"/>
                <w:szCs w:val="16"/>
              </w:rPr>
              <w:t xml:space="preserve"> oversight of this study to an external IRB:</w:t>
            </w:r>
          </w:p>
        </w:tc>
        <w:tc>
          <w:tcPr>
            <w:tcW w:w="3223" w:type="pct"/>
            <w:shd w:val="clear" w:color="auto" w:fill="auto"/>
          </w:tcPr>
          <w:p w14:paraId="649ABA1F" w14:textId="1D1C2D6F" w:rsidR="00021F12" w:rsidRPr="00797576" w:rsidRDefault="00021F12" w:rsidP="00021F12">
            <w:pPr>
              <w:spacing w:before="60" w:after="60"/>
              <w:rPr>
                <w:rFonts w:ascii="Arial" w:hAnsi="Arial" w:cs="Arial"/>
                <w:sz w:val="20"/>
                <w:szCs w:val="16"/>
              </w:rPr>
            </w:pP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021F12" w:rsidRPr="00171261" w14:paraId="54E0C746" w14:textId="77777777" w:rsidTr="00797576">
        <w:trPr>
          <w:trHeight w:val="431"/>
        </w:trPr>
        <w:tc>
          <w:tcPr>
            <w:tcW w:w="1777" w:type="pct"/>
            <w:gridSpan w:val="2"/>
            <w:shd w:val="clear" w:color="auto" w:fill="auto"/>
          </w:tcPr>
          <w:p w14:paraId="26DBE05B" w14:textId="5D07CA99" w:rsidR="00021F12" w:rsidRPr="00797576" w:rsidRDefault="00021F12" w:rsidP="00021F12">
            <w:pPr>
              <w:spacing w:before="60" w:after="60"/>
              <w:rPr>
                <w:rFonts w:ascii="Arial" w:hAnsi="Arial" w:cs="Arial"/>
                <w:i/>
                <w:sz w:val="20"/>
                <w:szCs w:val="16"/>
              </w:rPr>
            </w:pPr>
            <w:r w:rsidRPr="00797576">
              <w:rPr>
                <w:rFonts w:ascii="Arial" w:hAnsi="Arial" w:cs="Arial"/>
                <w:i/>
                <w:sz w:val="20"/>
                <w:szCs w:val="16"/>
              </w:rPr>
              <w:t>Provide name, phone number and email for the Office of the external IRB:</w:t>
            </w:r>
          </w:p>
        </w:tc>
        <w:tc>
          <w:tcPr>
            <w:tcW w:w="3223" w:type="pct"/>
            <w:shd w:val="clear" w:color="auto" w:fill="auto"/>
          </w:tcPr>
          <w:p w14:paraId="5C3ABFE6" w14:textId="0EF4302B" w:rsidR="00021F12" w:rsidRPr="00797576" w:rsidRDefault="00021F12" w:rsidP="00021F12">
            <w:pPr>
              <w:spacing w:before="60" w:after="60"/>
              <w:rPr>
                <w:rFonts w:ascii="Arial" w:hAnsi="Arial" w:cs="Arial"/>
                <w:sz w:val="20"/>
                <w:szCs w:val="16"/>
              </w:rPr>
            </w:pP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t> </w:t>
            </w:r>
            <w:r w:rsidRPr="00797576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</w:tr>
      <w:tr w:rsidR="00021F12" w:rsidRPr="00171261" w14:paraId="414DB9A6" w14:textId="77777777" w:rsidTr="00797576">
        <w:trPr>
          <w:trHeight w:val="431"/>
        </w:trPr>
        <w:tc>
          <w:tcPr>
            <w:tcW w:w="1777" w:type="pct"/>
            <w:gridSpan w:val="2"/>
            <w:shd w:val="clear" w:color="auto" w:fill="auto"/>
          </w:tcPr>
          <w:p w14:paraId="09D367A9" w14:textId="77777777" w:rsidR="00021F12" w:rsidRPr="00797576" w:rsidRDefault="00021F12" w:rsidP="00021F12">
            <w:pPr>
              <w:spacing w:before="60" w:after="60"/>
              <w:rPr>
                <w:rFonts w:ascii="Arial" w:hAnsi="Arial" w:cs="Arial"/>
                <w:i/>
                <w:sz w:val="20"/>
                <w:szCs w:val="16"/>
              </w:rPr>
            </w:pPr>
            <w:r w:rsidRPr="00797576">
              <w:rPr>
                <w:rFonts w:ascii="Arial" w:hAnsi="Arial" w:cs="Arial"/>
                <w:i/>
                <w:sz w:val="20"/>
                <w:szCs w:val="16"/>
              </w:rPr>
              <w:t>Does external IRB have AAHRPP accreditation?</w:t>
            </w:r>
          </w:p>
        </w:tc>
        <w:tc>
          <w:tcPr>
            <w:tcW w:w="3223" w:type="pct"/>
            <w:shd w:val="clear" w:color="auto" w:fill="auto"/>
          </w:tcPr>
          <w:p w14:paraId="0E3C7B2A" w14:textId="77777777" w:rsidR="00021F12" w:rsidRPr="00797576" w:rsidRDefault="00021F12" w:rsidP="00021F12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  <w:r w:rsidRPr="0079757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57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C10D3">
              <w:rPr>
                <w:rFonts w:ascii="Arial" w:hAnsi="Arial" w:cs="Arial"/>
                <w:sz w:val="20"/>
                <w:szCs w:val="16"/>
              </w:rPr>
            </w:r>
            <w:r w:rsidR="00AC10D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79757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797576">
              <w:rPr>
                <w:rFonts w:ascii="Arial" w:hAnsi="Arial" w:cs="Arial"/>
                <w:sz w:val="20"/>
                <w:szCs w:val="16"/>
              </w:rPr>
              <w:t xml:space="preserve"> YES           </w:t>
            </w:r>
            <w:r w:rsidRPr="0079757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57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C10D3">
              <w:rPr>
                <w:rFonts w:ascii="Arial" w:hAnsi="Arial" w:cs="Arial"/>
                <w:sz w:val="20"/>
                <w:szCs w:val="16"/>
              </w:rPr>
            </w:r>
            <w:r w:rsidR="00AC10D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79757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797576">
              <w:rPr>
                <w:rFonts w:ascii="Arial" w:hAnsi="Arial" w:cs="Arial"/>
                <w:sz w:val="20"/>
                <w:szCs w:val="16"/>
              </w:rPr>
              <w:t xml:space="preserve">  NO</w:t>
            </w:r>
          </w:p>
        </w:tc>
      </w:tr>
    </w:tbl>
    <w:p w14:paraId="16AC932D" w14:textId="77777777" w:rsidR="000E55F3" w:rsidRPr="00D32F08" w:rsidRDefault="000E55F3" w:rsidP="001A2A88">
      <w:pPr>
        <w:rPr>
          <w:rFonts w:ascii="Arial" w:hAnsi="Arial" w:cs="Arial"/>
          <w:color w:val="FF0000"/>
          <w:sz w:val="20"/>
          <w:szCs w:val="20"/>
        </w:rPr>
      </w:pPr>
    </w:p>
    <w:p w14:paraId="7E94FF51" w14:textId="5F5A705A" w:rsidR="00021F12" w:rsidRDefault="00797576" w:rsidP="00B119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</w:t>
      </w:r>
    </w:p>
    <w:p w14:paraId="4C45C944" w14:textId="6588608B" w:rsidR="00021F12" w:rsidRPr="00021F12" w:rsidRDefault="00D32F08" w:rsidP="00021F1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21F12">
        <w:rPr>
          <w:rFonts w:ascii="Arial" w:hAnsi="Arial" w:cs="Arial"/>
          <w:sz w:val="20"/>
          <w:szCs w:val="20"/>
        </w:rPr>
        <w:t xml:space="preserve">To request permission for external IRB review, please </w:t>
      </w:r>
      <w:r w:rsidR="00021F12">
        <w:rPr>
          <w:rFonts w:ascii="Arial" w:hAnsi="Arial" w:cs="Arial"/>
          <w:sz w:val="20"/>
          <w:szCs w:val="20"/>
        </w:rPr>
        <w:t xml:space="preserve">sign and </w:t>
      </w:r>
      <w:r w:rsidR="00021F12" w:rsidRPr="00021F12">
        <w:rPr>
          <w:rFonts w:ascii="Arial" w:hAnsi="Arial" w:cs="Arial"/>
          <w:sz w:val="20"/>
          <w:szCs w:val="20"/>
        </w:rPr>
        <w:t>upload</w:t>
      </w:r>
      <w:r w:rsidRPr="00021F12">
        <w:rPr>
          <w:rFonts w:ascii="Arial" w:hAnsi="Arial" w:cs="Arial"/>
          <w:sz w:val="20"/>
          <w:szCs w:val="20"/>
        </w:rPr>
        <w:t xml:space="preserve"> this for</w:t>
      </w:r>
      <w:r w:rsidR="00021F12" w:rsidRPr="00021F12">
        <w:rPr>
          <w:rFonts w:ascii="Arial" w:hAnsi="Arial" w:cs="Arial"/>
          <w:sz w:val="20"/>
          <w:szCs w:val="20"/>
        </w:rPr>
        <w:t>m and</w:t>
      </w:r>
      <w:r w:rsidRPr="00021F12">
        <w:rPr>
          <w:rFonts w:ascii="Arial" w:hAnsi="Arial" w:cs="Arial"/>
          <w:sz w:val="20"/>
          <w:szCs w:val="20"/>
        </w:rPr>
        <w:t xml:space="preserve"> </w:t>
      </w:r>
      <w:r w:rsidR="00021F12" w:rsidRPr="00021F12">
        <w:rPr>
          <w:rFonts w:ascii="Arial" w:hAnsi="Arial" w:cs="Arial"/>
          <w:sz w:val="20"/>
          <w:szCs w:val="20"/>
        </w:rPr>
        <w:t>a</w:t>
      </w:r>
      <w:r w:rsidRPr="00021F12">
        <w:rPr>
          <w:rFonts w:ascii="Arial" w:hAnsi="Arial" w:cs="Arial"/>
          <w:sz w:val="20"/>
          <w:szCs w:val="20"/>
        </w:rPr>
        <w:t xml:space="preserve"> protocol</w:t>
      </w:r>
      <w:r w:rsidR="00021F12" w:rsidRPr="00021F12">
        <w:rPr>
          <w:rFonts w:ascii="Arial" w:hAnsi="Arial" w:cs="Arial"/>
          <w:sz w:val="20"/>
          <w:szCs w:val="20"/>
        </w:rPr>
        <w:t xml:space="preserve"> under Notes &amp; Attachments in Streamlyne.</w:t>
      </w:r>
    </w:p>
    <w:p w14:paraId="46ED7F1E" w14:textId="68204005" w:rsidR="000E55F3" w:rsidRPr="00021F12" w:rsidRDefault="00021F12" w:rsidP="00021F1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21F12">
        <w:rPr>
          <w:rFonts w:ascii="Arial" w:hAnsi="Arial" w:cs="Arial"/>
          <w:sz w:val="20"/>
          <w:szCs w:val="20"/>
        </w:rPr>
        <w:t>E</w:t>
      </w:r>
      <w:r w:rsidR="00830C93" w:rsidRPr="00021F12">
        <w:rPr>
          <w:rFonts w:ascii="Arial" w:hAnsi="Arial" w:cs="Arial"/>
          <w:sz w:val="20"/>
          <w:szCs w:val="20"/>
        </w:rPr>
        <w:t>nsure that the protocol clearly specifies each sites’ role in the research.</w:t>
      </w:r>
    </w:p>
    <w:p w14:paraId="7E1A3F88" w14:textId="77777777" w:rsidR="00021F12" w:rsidRDefault="00021F12" w:rsidP="00021F1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21F12">
        <w:rPr>
          <w:rFonts w:ascii="Arial" w:hAnsi="Arial" w:cs="Arial"/>
          <w:sz w:val="20"/>
          <w:szCs w:val="20"/>
        </w:rPr>
        <w:t>By submitting this request, you agree</w:t>
      </w:r>
      <w:r w:rsidR="000618B3" w:rsidRPr="00021F12">
        <w:rPr>
          <w:rFonts w:ascii="Arial" w:hAnsi="Arial" w:cs="Arial"/>
          <w:sz w:val="20"/>
          <w:szCs w:val="20"/>
        </w:rPr>
        <w:t xml:space="preserve"> to adhere to policies and procedures as set forth by the</w:t>
      </w:r>
      <w:r w:rsidRPr="00021F12">
        <w:rPr>
          <w:rFonts w:ascii="Arial" w:hAnsi="Arial" w:cs="Arial"/>
          <w:sz w:val="20"/>
          <w:szCs w:val="20"/>
        </w:rPr>
        <w:t xml:space="preserve"> external</w:t>
      </w:r>
      <w:r w:rsidR="000618B3" w:rsidRPr="00021F12">
        <w:rPr>
          <w:rFonts w:ascii="Arial" w:hAnsi="Arial" w:cs="Arial"/>
          <w:sz w:val="20"/>
          <w:szCs w:val="20"/>
        </w:rPr>
        <w:t xml:space="preserve"> </w:t>
      </w:r>
      <w:r w:rsidR="003E482C" w:rsidRPr="00021F12">
        <w:rPr>
          <w:rFonts w:ascii="Arial" w:hAnsi="Arial" w:cs="Arial"/>
          <w:sz w:val="20"/>
          <w:szCs w:val="20"/>
        </w:rPr>
        <w:t xml:space="preserve">IRB </w:t>
      </w:r>
      <w:r w:rsidR="000618B3" w:rsidRPr="00021F12">
        <w:rPr>
          <w:rFonts w:ascii="Arial" w:hAnsi="Arial" w:cs="Arial"/>
          <w:sz w:val="20"/>
          <w:szCs w:val="20"/>
        </w:rPr>
        <w:t xml:space="preserve">for </w:t>
      </w:r>
      <w:r w:rsidR="003E482C" w:rsidRPr="00021F12">
        <w:rPr>
          <w:rFonts w:ascii="Arial" w:hAnsi="Arial" w:cs="Arial"/>
          <w:sz w:val="20"/>
          <w:szCs w:val="20"/>
        </w:rPr>
        <w:t xml:space="preserve">the </w:t>
      </w:r>
      <w:r w:rsidR="000618B3" w:rsidRPr="00021F12">
        <w:rPr>
          <w:rFonts w:ascii="Arial" w:hAnsi="Arial" w:cs="Arial"/>
          <w:sz w:val="20"/>
          <w:szCs w:val="20"/>
        </w:rPr>
        <w:t>submi</w:t>
      </w:r>
      <w:r w:rsidR="003E482C" w:rsidRPr="00021F12">
        <w:rPr>
          <w:rFonts w:ascii="Arial" w:hAnsi="Arial" w:cs="Arial"/>
          <w:sz w:val="20"/>
          <w:szCs w:val="20"/>
        </w:rPr>
        <w:t xml:space="preserve">ssion and execution of </w:t>
      </w:r>
      <w:r w:rsidR="000618B3" w:rsidRPr="00021F12">
        <w:rPr>
          <w:rFonts w:ascii="Arial" w:hAnsi="Arial" w:cs="Arial"/>
          <w:sz w:val="20"/>
          <w:szCs w:val="20"/>
        </w:rPr>
        <w:t xml:space="preserve">this </w:t>
      </w:r>
      <w:r w:rsidRPr="00021F12">
        <w:rPr>
          <w:rFonts w:ascii="Arial" w:hAnsi="Arial" w:cs="Arial"/>
          <w:sz w:val="20"/>
          <w:szCs w:val="20"/>
        </w:rPr>
        <w:t>protocol</w:t>
      </w:r>
      <w:r w:rsidR="000618B3" w:rsidRPr="00021F12">
        <w:rPr>
          <w:rFonts w:ascii="Arial" w:hAnsi="Arial" w:cs="Arial"/>
          <w:sz w:val="20"/>
          <w:szCs w:val="20"/>
        </w:rPr>
        <w:t xml:space="preserve">. </w:t>
      </w:r>
    </w:p>
    <w:p w14:paraId="4C1CC533" w14:textId="77777777" w:rsidR="00021F12" w:rsidRDefault="003575FD" w:rsidP="00021F1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21F12">
        <w:rPr>
          <w:rFonts w:ascii="Arial" w:hAnsi="Arial" w:cs="Arial"/>
          <w:sz w:val="20"/>
          <w:szCs w:val="20"/>
        </w:rPr>
        <w:t>All</w:t>
      </w:r>
      <w:r w:rsidR="000618B3" w:rsidRPr="00021F12">
        <w:rPr>
          <w:rFonts w:ascii="Arial" w:hAnsi="Arial" w:cs="Arial"/>
          <w:sz w:val="20"/>
          <w:szCs w:val="20"/>
        </w:rPr>
        <w:t xml:space="preserve"> future actions (amendments, continuations, closures, etc</w:t>
      </w:r>
      <w:r w:rsidR="005A6F5C" w:rsidRPr="00021F12">
        <w:rPr>
          <w:rFonts w:ascii="Arial" w:hAnsi="Arial" w:cs="Arial"/>
          <w:sz w:val="20"/>
          <w:szCs w:val="20"/>
        </w:rPr>
        <w:t>.</w:t>
      </w:r>
      <w:r w:rsidR="000618B3" w:rsidRPr="00021F12">
        <w:rPr>
          <w:rFonts w:ascii="Arial" w:hAnsi="Arial" w:cs="Arial"/>
          <w:sz w:val="20"/>
          <w:szCs w:val="20"/>
        </w:rPr>
        <w:t xml:space="preserve">) will be submitted to </w:t>
      </w:r>
      <w:r w:rsidR="003E482C" w:rsidRPr="00021F12">
        <w:rPr>
          <w:rFonts w:ascii="Arial" w:hAnsi="Arial" w:cs="Arial"/>
          <w:sz w:val="20"/>
          <w:szCs w:val="20"/>
        </w:rPr>
        <w:t>the external I</w:t>
      </w:r>
      <w:r w:rsidR="00BC0E29" w:rsidRPr="00021F12">
        <w:rPr>
          <w:rFonts w:ascii="Arial" w:hAnsi="Arial" w:cs="Arial"/>
          <w:sz w:val="20"/>
          <w:szCs w:val="20"/>
        </w:rPr>
        <w:t>RB for the duration of the project</w:t>
      </w:r>
      <w:r w:rsidR="003E482C" w:rsidRPr="00021F12">
        <w:rPr>
          <w:rFonts w:ascii="Arial" w:hAnsi="Arial" w:cs="Arial"/>
          <w:sz w:val="20"/>
          <w:szCs w:val="20"/>
        </w:rPr>
        <w:t>.</w:t>
      </w:r>
      <w:r w:rsidR="00830C93" w:rsidRPr="00021F12">
        <w:rPr>
          <w:rFonts w:ascii="Arial" w:hAnsi="Arial" w:cs="Arial"/>
          <w:sz w:val="20"/>
          <w:szCs w:val="20"/>
        </w:rPr>
        <w:t xml:space="preserve"> </w:t>
      </w:r>
    </w:p>
    <w:p w14:paraId="03391866" w14:textId="75C44C47" w:rsidR="000618B3" w:rsidRPr="00021F12" w:rsidRDefault="00260710" w:rsidP="00021F1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21F12">
        <w:rPr>
          <w:rFonts w:ascii="Arial" w:hAnsi="Arial" w:cs="Arial"/>
          <w:sz w:val="20"/>
          <w:szCs w:val="20"/>
        </w:rPr>
        <w:t xml:space="preserve">If significant changes are made to the project, the OIRB reserves the right to </w:t>
      </w:r>
      <w:r w:rsidR="00021F12" w:rsidRPr="00021F12">
        <w:rPr>
          <w:rFonts w:ascii="Arial" w:hAnsi="Arial" w:cs="Arial"/>
          <w:sz w:val="20"/>
          <w:szCs w:val="20"/>
        </w:rPr>
        <w:t>require UNM</w:t>
      </w:r>
      <w:r w:rsidRPr="00021F12">
        <w:rPr>
          <w:rFonts w:ascii="Arial" w:hAnsi="Arial" w:cs="Arial"/>
          <w:sz w:val="20"/>
          <w:szCs w:val="20"/>
        </w:rPr>
        <w:t xml:space="preserve"> IRB review of this project.</w:t>
      </w:r>
    </w:p>
    <w:p w14:paraId="4069B834" w14:textId="58DE6CAE" w:rsidR="000618B3" w:rsidRPr="00021F12" w:rsidRDefault="00021F12" w:rsidP="00021F1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021F12">
        <w:rPr>
          <w:rFonts w:ascii="Arial" w:hAnsi="Arial" w:cs="Arial"/>
          <w:b/>
          <w:sz w:val="20"/>
          <w:szCs w:val="20"/>
        </w:rPr>
        <w:t xml:space="preserve">You </w:t>
      </w:r>
      <w:r w:rsidR="00CF3AE4" w:rsidRPr="00021F12">
        <w:rPr>
          <w:rFonts w:ascii="Arial" w:hAnsi="Arial" w:cs="Arial"/>
          <w:b/>
          <w:sz w:val="20"/>
          <w:szCs w:val="20"/>
        </w:rPr>
        <w:t>agree to provide</w:t>
      </w:r>
      <w:r w:rsidR="009A2350" w:rsidRPr="00021F12">
        <w:rPr>
          <w:rFonts w:ascii="Arial" w:hAnsi="Arial" w:cs="Arial"/>
          <w:b/>
          <w:sz w:val="20"/>
          <w:szCs w:val="20"/>
        </w:rPr>
        <w:t xml:space="preserve"> </w:t>
      </w:r>
      <w:r w:rsidR="00CF3AE4" w:rsidRPr="00021F12">
        <w:rPr>
          <w:rFonts w:ascii="Arial" w:hAnsi="Arial" w:cs="Arial"/>
          <w:b/>
          <w:sz w:val="20"/>
          <w:szCs w:val="20"/>
        </w:rPr>
        <w:t>the</w:t>
      </w:r>
      <w:r w:rsidR="00C52243" w:rsidRPr="00021F12">
        <w:rPr>
          <w:rFonts w:ascii="Arial" w:hAnsi="Arial" w:cs="Arial"/>
          <w:b/>
          <w:sz w:val="20"/>
          <w:szCs w:val="20"/>
        </w:rPr>
        <w:t xml:space="preserve"> OIRB copies of all IRB approval documents </w:t>
      </w:r>
      <w:r w:rsidR="00CF3AE4" w:rsidRPr="00021F12">
        <w:rPr>
          <w:rFonts w:ascii="Arial" w:hAnsi="Arial" w:cs="Arial"/>
          <w:b/>
          <w:sz w:val="20"/>
          <w:szCs w:val="20"/>
        </w:rPr>
        <w:t>as well as notifications of unanticipated problems, noncompliance,</w:t>
      </w:r>
      <w:r w:rsidR="003E7565" w:rsidRPr="00021F12">
        <w:rPr>
          <w:rFonts w:ascii="Arial" w:hAnsi="Arial" w:cs="Arial"/>
          <w:b/>
          <w:sz w:val="20"/>
          <w:szCs w:val="20"/>
        </w:rPr>
        <w:t xml:space="preserve"> audits,</w:t>
      </w:r>
      <w:r w:rsidR="00CF3AE4" w:rsidRPr="00021F12">
        <w:rPr>
          <w:rFonts w:ascii="Arial" w:hAnsi="Arial" w:cs="Arial"/>
          <w:b/>
          <w:sz w:val="20"/>
          <w:szCs w:val="20"/>
        </w:rPr>
        <w:t xml:space="preserve"> suspension or termination </w:t>
      </w:r>
      <w:r w:rsidR="00C52243" w:rsidRPr="00021F12">
        <w:rPr>
          <w:rFonts w:ascii="Arial" w:hAnsi="Arial" w:cs="Arial"/>
          <w:b/>
          <w:sz w:val="20"/>
          <w:szCs w:val="20"/>
        </w:rPr>
        <w:t xml:space="preserve">associated with this project. </w:t>
      </w:r>
    </w:p>
    <w:p w14:paraId="22FB4816" w14:textId="77777777" w:rsidR="000618B3" w:rsidRDefault="000618B3" w:rsidP="00B1195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5"/>
        <w:tblW w:w="1099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18"/>
        <w:gridCol w:w="1980"/>
      </w:tblGrid>
      <w:tr w:rsidR="00C52243" w:rsidRPr="009052C3" w14:paraId="3FEB66A9" w14:textId="77777777" w:rsidTr="00BC0E29">
        <w:tc>
          <w:tcPr>
            <w:tcW w:w="10998" w:type="dxa"/>
            <w:gridSpan w:val="2"/>
            <w:shd w:val="clear" w:color="auto" w:fill="BA0C2F" w:themeFill="background1"/>
            <w:vAlign w:val="center"/>
          </w:tcPr>
          <w:p w14:paraId="6E83589D" w14:textId="3863BD51" w:rsidR="00C52243" w:rsidRPr="008C3D57" w:rsidRDefault="00797576" w:rsidP="00C52243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Principal Investigator</w:t>
            </w:r>
          </w:p>
        </w:tc>
      </w:tr>
      <w:tr w:rsidR="00C52243" w:rsidRPr="009052C3" w14:paraId="00F5072E" w14:textId="77777777" w:rsidTr="003E482C">
        <w:trPr>
          <w:trHeight w:val="629"/>
        </w:trPr>
        <w:tc>
          <w:tcPr>
            <w:tcW w:w="9018" w:type="dxa"/>
            <w:tcBorders>
              <w:right w:val="nil"/>
            </w:tcBorders>
            <w:shd w:val="clear" w:color="auto" w:fill="auto"/>
            <w:vAlign w:val="bottom"/>
          </w:tcPr>
          <w:p w14:paraId="44CE4353" w14:textId="13D958A8" w:rsidR="00C52243" w:rsidRPr="009052C3" w:rsidRDefault="00797576" w:rsidP="0003384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bottom"/>
          </w:tcPr>
          <w:p w14:paraId="37F9B081" w14:textId="77777777" w:rsidR="00C52243" w:rsidRPr="009052C3" w:rsidRDefault="00C52243" w:rsidP="00C5224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52243" w:rsidRPr="009052C3" w14:paraId="0DB520EA" w14:textId="77777777" w:rsidTr="003E482C">
        <w:tc>
          <w:tcPr>
            <w:tcW w:w="9018" w:type="dxa"/>
            <w:tcBorders>
              <w:right w:val="nil"/>
            </w:tcBorders>
            <w:shd w:val="clear" w:color="auto" w:fill="auto"/>
            <w:vAlign w:val="center"/>
          </w:tcPr>
          <w:p w14:paraId="532119AC" w14:textId="472B4BD8" w:rsidR="00C52243" w:rsidRPr="009052C3" w:rsidRDefault="00797576" w:rsidP="00C5224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ed or Digital Signature of Principal Investigator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37E2AA89" w14:textId="49571729" w:rsidR="00C52243" w:rsidRPr="009052C3" w:rsidRDefault="00C52243" w:rsidP="00C5224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1D092765" w14:textId="77777777" w:rsidR="000618B3" w:rsidRPr="000618B3" w:rsidRDefault="000618B3" w:rsidP="00B11955">
      <w:pPr>
        <w:rPr>
          <w:rFonts w:ascii="Arial" w:hAnsi="Arial" w:cs="Arial"/>
          <w:b/>
          <w:sz w:val="20"/>
          <w:szCs w:val="20"/>
        </w:rPr>
      </w:pPr>
    </w:p>
    <w:sectPr w:rsidR="000618B3" w:rsidRPr="000618B3" w:rsidSect="00741D0E">
      <w:footerReference w:type="default" r:id="rId10"/>
      <w:pgSz w:w="12240" w:h="15840"/>
      <w:pgMar w:top="360" w:right="720" w:bottom="3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FFBF7" w14:textId="77777777" w:rsidR="00FB2921" w:rsidRDefault="00FB2921" w:rsidP="007D1750">
      <w:r>
        <w:separator/>
      </w:r>
    </w:p>
  </w:endnote>
  <w:endnote w:type="continuationSeparator" w:id="0">
    <w:p w14:paraId="62D1A83F" w14:textId="77777777" w:rsidR="00FB2921" w:rsidRDefault="00FB2921" w:rsidP="007D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B63D" w14:textId="3B6E7245" w:rsidR="004A4DBF" w:rsidRPr="009052C3" w:rsidRDefault="00797576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quest</w:t>
    </w:r>
    <w:r w:rsidR="004A4DBF" w:rsidRPr="00B44D50">
      <w:rPr>
        <w:rFonts w:ascii="Arial" w:hAnsi="Arial" w:cs="Arial"/>
        <w:sz w:val="16"/>
        <w:szCs w:val="16"/>
      </w:rPr>
      <w:t xml:space="preserve"> for </w:t>
    </w:r>
    <w:r w:rsidR="00CF3AE4">
      <w:rPr>
        <w:rFonts w:ascii="Arial" w:hAnsi="Arial" w:cs="Arial"/>
        <w:sz w:val="16"/>
        <w:szCs w:val="16"/>
      </w:rPr>
      <w:t>External IRB</w:t>
    </w:r>
    <w:r w:rsidR="004A4DBF" w:rsidRPr="00B44D50">
      <w:rPr>
        <w:rFonts w:ascii="Arial" w:hAnsi="Arial" w:cs="Arial"/>
        <w:sz w:val="16"/>
        <w:szCs w:val="16"/>
      </w:rPr>
      <w:t xml:space="preserve"> Review</w:t>
    </w:r>
    <w:r w:rsidR="00CF3AE4">
      <w:rPr>
        <w:rFonts w:ascii="Arial" w:hAnsi="Arial" w:cs="Arial"/>
        <w:sz w:val="16"/>
        <w:szCs w:val="16"/>
      </w:rPr>
      <w:t xml:space="preserve"> </w:t>
    </w:r>
    <w:r w:rsidR="00260710">
      <w:rPr>
        <w:rFonts w:ascii="Arial" w:hAnsi="Arial" w:cs="Arial"/>
        <w:sz w:val="16"/>
        <w:szCs w:val="16"/>
      </w:rPr>
      <w:t>v0</w:t>
    </w:r>
    <w:r>
      <w:rPr>
        <w:rFonts w:ascii="Arial" w:hAnsi="Arial" w:cs="Arial"/>
        <w:sz w:val="16"/>
        <w:szCs w:val="16"/>
      </w:rPr>
      <w:t>4.08.22</w:t>
    </w:r>
  </w:p>
  <w:p w14:paraId="425A28BD" w14:textId="77777777" w:rsidR="004A4DBF" w:rsidRPr="009052C3" w:rsidRDefault="004A4DBF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M </w:t>
    </w:r>
    <w:r w:rsidRPr="009052C3">
      <w:rPr>
        <w:rFonts w:ascii="Arial" w:hAnsi="Arial" w:cs="Arial"/>
        <w:sz w:val="16"/>
        <w:szCs w:val="16"/>
      </w:rPr>
      <w:t>Office of the Institutional Review Board</w:t>
    </w:r>
  </w:p>
  <w:p w14:paraId="17D9A7B0" w14:textId="76216BFF" w:rsidR="004A4DBF" w:rsidRPr="009052C3" w:rsidRDefault="004A4DBF" w:rsidP="009052C3">
    <w:pPr>
      <w:pStyle w:val="Header"/>
      <w:jc w:val="center"/>
      <w:rPr>
        <w:rFonts w:ascii="Arial" w:hAnsi="Arial" w:cs="Arial"/>
        <w:sz w:val="16"/>
        <w:szCs w:val="16"/>
      </w:rPr>
    </w:pPr>
    <w:r w:rsidRPr="009052C3">
      <w:rPr>
        <w:rFonts w:ascii="Arial" w:hAnsi="Arial" w:cs="Arial"/>
        <w:sz w:val="16"/>
        <w:szCs w:val="16"/>
      </w:rPr>
      <w:t xml:space="preserve">Page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260710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  <w:r w:rsidRPr="009052C3">
      <w:rPr>
        <w:rFonts w:ascii="Arial" w:hAnsi="Arial" w:cs="Arial"/>
        <w:sz w:val="16"/>
        <w:szCs w:val="16"/>
      </w:rPr>
      <w:t xml:space="preserve"> of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260710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F4F1C" w14:textId="77777777" w:rsidR="00FB2921" w:rsidRDefault="00FB2921" w:rsidP="007D1750">
      <w:r>
        <w:separator/>
      </w:r>
    </w:p>
  </w:footnote>
  <w:footnote w:type="continuationSeparator" w:id="0">
    <w:p w14:paraId="3B900818" w14:textId="77777777" w:rsidR="00FB2921" w:rsidRDefault="00FB2921" w:rsidP="007D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7CD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823E1"/>
    <w:multiLevelType w:val="hybridMultilevel"/>
    <w:tmpl w:val="BAF25DC2"/>
    <w:lvl w:ilvl="0" w:tplc="0C8CD30A">
      <w:start w:val="180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6B3A"/>
    <w:multiLevelType w:val="hybridMultilevel"/>
    <w:tmpl w:val="E8F48BA8"/>
    <w:lvl w:ilvl="0" w:tplc="1DA232D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31E26"/>
    <w:multiLevelType w:val="hybridMultilevel"/>
    <w:tmpl w:val="F048AE98"/>
    <w:lvl w:ilvl="0" w:tplc="6DDCFA6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323C6"/>
    <w:multiLevelType w:val="hybridMultilevel"/>
    <w:tmpl w:val="B98EF090"/>
    <w:lvl w:ilvl="0" w:tplc="A19A3D94">
      <w:start w:val="180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B5425"/>
    <w:multiLevelType w:val="hybridMultilevel"/>
    <w:tmpl w:val="C546B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20"/>
  <w:drawingGridHorizontalSpacing w:val="187"/>
  <w:drawingGridVerticalSpacing w:val="187"/>
  <w:doNotUseMarginsForDrawingGridOrigin/>
  <w:drawingGridHorizontalOrigin w:val="720"/>
  <w:drawingGridVerticalOrigin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50"/>
    <w:rsid w:val="00002A77"/>
    <w:rsid w:val="00010B5B"/>
    <w:rsid w:val="000123A3"/>
    <w:rsid w:val="00016FD2"/>
    <w:rsid w:val="00021F12"/>
    <w:rsid w:val="00032E1E"/>
    <w:rsid w:val="0003384B"/>
    <w:rsid w:val="00040F49"/>
    <w:rsid w:val="000618B3"/>
    <w:rsid w:val="00066A43"/>
    <w:rsid w:val="00074BE4"/>
    <w:rsid w:val="00087D3F"/>
    <w:rsid w:val="000C48D9"/>
    <w:rsid w:val="000C7136"/>
    <w:rsid w:val="000D5A18"/>
    <w:rsid w:val="000D74F1"/>
    <w:rsid w:val="000E075E"/>
    <w:rsid w:val="000E55F3"/>
    <w:rsid w:val="000F1EAB"/>
    <w:rsid w:val="000F5EDE"/>
    <w:rsid w:val="00111F49"/>
    <w:rsid w:val="00132623"/>
    <w:rsid w:val="00153C15"/>
    <w:rsid w:val="00186086"/>
    <w:rsid w:val="001A2A88"/>
    <w:rsid w:val="001B2202"/>
    <w:rsid w:val="001B3077"/>
    <w:rsid w:val="001C13EF"/>
    <w:rsid w:val="001C5846"/>
    <w:rsid w:val="001E695A"/>
    <w:rsid w:val="00206179"/>
    <w:rsid w:val="00211FB8"/>
    <w:rsid w:val="00216E54"/>
    <w:rsid w:val="00233D5D"/>
    <w:rsid w:val="0024633F"/>
    <w:rsid w:val="002578A7"/>
    <w:rsid w:val="00260710"/>
    <w:rsid w:val="002646CE"/>
    <w:rsid w:val="002647A1"/>
    <w:rsid w:val="00267888"/>
    <w:rsid w:val="00284BD5"/>
    <w:rsid w:val="00287728"/>
    <w:rsid w:val="0029047E"/>
    <w:rsid w:val="002A2E27"/>
    <w:rsid w:val="002B0B51"/>
    <w:rsid w:val="002D1ACB"/>
    <w:rsid w:val="002D2285"/>
    <w:rsid w:val="002F16A1"/>
    <w:rsid w:val="003304F4"/>
    <w:rsid w:val="00332A79"/>
    <w:rsid w:val="003575FD"/>
    <w:rsid w:val="0036276B"/>
    <w:rsid w:val="003630F4"/>
    <w:rsid w:val="00371C33"/>
    <w:rsid w:val="003739EE"/>
    <w:rsid w:val="00387175"/>
    <w:rsid w:val="00390AF9"/>
    <w:rsid w:val="00391E16"/>
    <w:rsid w:val="00393112"/>
    <w:rsid w:val="003B7039"/>
    <w:rsid w:val="003E482C"/>
    <w:rsid w:val="003E7565"/>
    <w:rsid w:val="003F44BB"/>
    <w:rsid w:val="00400846"/>
    <w:rsid w:val="00400B04"/>
    <w:rsid w:val="00405D82"/>
    <w:rsid w:val="00415716"/>
    <w:rsid w:val="0041579B"/>
    <w:rsid w:val="00427238"/>
    <w:rsid w:val="004277C5"/>
    <w:rsid w:val="00437B4B"/>
    <w:rsid w:val="00446C9D"/>
    <w:rsid w:val="0045437C"/>
    <w:rsid w:val="00454FE0"/>
    <w:rsid w:val="00462519"/>
    <w:rsid w:val="004654B4"/>
    <w:rsid w:val="0047184D"/>
    <w:rsid w:val="00472845"/>
    <w:rsid w:val="00476479"/>
    <w:rsid w:val="004766C4"/>
    <w:rsid w:val="00477208"/>
    <w:rsid w:val="004804CE"/>
    <w:rsid w:val="004A0A03"/>
    <w:rsid w:val="004A4DBF"/>
    <w:rsid w:val="004E397E"/>
    <w:rsid w:val="004E3FDF"/>
    <w:rsid w:val="004F3480"/>
    <w:rsid w:val="004F6C5A"/>
    <w:rsid w:val="00504569"/>
    <w:rsid w:val="0051045F"/>
    <w:rsid w:val="00513D09"/>
    <w:rsid w:val="0051464F"/>
    <w:rsid w:val="00517F88"/>
    <w:rsid w:val="00525547"/>
    <w:rsid w:val="00533013"/>
    <w:rsid w:val="00551CE5"/>
    <w:rsid w:val="00551D6D"/>
    <w:rsid w:val="00566C63"/>
    <w:rsid w:val="005804D5"/>
    <w:rsid w:val="00597B34"/>
    <w:rsid w:val="005A6F5C"/>
    <w:rsid w:val="005B5330"/>
    <w:rsid w:val="005C481E"/>
    <w:rsid w:val="005D2792"/>
    <w:rsid w:val="005D43C8"/>
    <w:rsid w:val="005D73E6"/>
    <w:rsid w:val="0060209D"/>
    <w:rsid w:val="00602BA3"/>
    <w:rsid w:val="00602EC1"/>
    <w:rsid w:val="00616ACF"/>
    <w:rsid w:val="00651BD9"/>
    <w:rsid w:val="00656022"/>
    <w:rsid w:val="00660C1F"/>
    <w:rsid w:val="00661221"/>
    <w:rsid w:val="00661C20"/>
    <w:rsid w:val="00665E85"/>
    <w:rsid w:val="006677C9"/>
    <w:rsid w:val="00685F62"/>
    <w:rsid w:val="006A1DB7"/>
    <w:rsid w:val="006A3731"/>
    <w:rsid w:val="006A4191"/>
    <w:rsid w:val="006A6C94"/>
    <w:rsid w:val="006C49C3"/>
    <w:rsid w:val="006D1572"/>
    <w:rsid w:val="006D2686"/>
    <w:rsid w:val="006E0259"/>
    <w:rsid w:val="006F3281"/>
    <w:rsid w:val="006F6B82"/>
    <w:rsid w:val="0070390B"/>
    <w:rsid w:val="00712304"/>
    <w:rsid w:val="00727FD4"/>
    <w:rsid w:val="00732597"/>
    <w:rsid w:val="00733C26"/>
    <w:rsid w:val="00740051"/>
    <w:rsid w:val="00741D0E"/>
    <w:rsid w:val="00746B48"/>
    <w:rsid w:val="0075032B"/>
    <w:rsid w:val="00752D5E"/>
    <w:rsid w:val="0075448F"/>
    <w:rsid w:val="0076224F"/>
    <w:rsid w:val="00777095"/>
    <w:rsid w:val="0078041A"/>
    <w:rsid w:val="00782D3C"/>
    <w:rsid w:val="00784D26"/>
    <w:rsid w:val="00796B44"/>
    <w:rsid w:val="00797576"/>
    <w:rsid w:val="007A4C92"/>
    <w:rsid w:val="007A6B23"/>
    <w:rsid w:val="007C0D37"/>
    <w:rsid w:val="007D1750"/>
    <w:rsid w:val="007D5D6F"/>
    <w:rsid w:val="007F2550"/>
    <w:rsid w:val="007F4DFE"/>
    <w:rsid w:val="00817207"/>
    <w:rsid w:val="00820639"/>
    <w:rsid w:val="008238A4"/>
    <w:rsid w:val="00830C93"/>
    <w:rsid w:val="00844DB8"/>
    <w:rsid w:val="00845694"/>
    <w:rsid w:val="0086189A"/>
    <w:rsid w:val="0086230D"/>
    <w:rsid w:val="00870361"/>
    <w:rsid w:val="00875344"/>
    <w:rsid w:val="00882106"/>
    <w:rsid w:val="008832E6"/>
    <w:rsid w:val="00885693"/>
    <w:rsid w:val="00887B8D"/>
    <w:rsid w:val="00895166"/>
    <w:rsid w:val="008964A1"/>
    <w:rsid w:val="008A1DDC"/>
    <w:rsid w:val="008A44FC"/>
    <w:rsid w:val="008B3EAD"/>
    <w:rsid w:val="008C1ECE"/>
    <w:rsid w:val="008E2AEE"/>
    <w:rsid w:val="008F1A4C"/>
    <w:rsid w:val="008F3BFE"/>
    <w:rsid w:val="008F4FFE"/>
    <w:rsid w:val="009052C3"/>
    <w:rsid w:val="0091039E"/>
    <w:rsid w:val="00921061"/>
    <w:rsid w:val="009228C4"/>
    <w:rsid w:val="009328C5"/>
    <w:rsid w:val="00941713"/>
    <w:rsid w:val="0094191F"/>
    <w:rsid w:val="00954506"/>
    <w:rsid w:val="00955B60"/>
    <w:rsid w:val="00961641"/>
    <w:rsid w:val="00976110"/>
    <w:rsid w:val="00976A90"/>
    <w:rsid w:val="00980017"/>
    <w:rsid w:val="0098215B"/>
    <w:rsid w:val="00995621"/>
    <w:rsid w:val="009A04D3"/>
    <w:rsid w:val="009A18AB"/>
    <w:rsid w:val="009A2350"/>
    <w:rsid w:val="009A6A64"/>
    <w:rsid w:val="009A707B"/>
    <w:rsid w:val="009B28DD"/>
    <w:rsid w:val="009B33C8"/>
    <w:rsid w:val="009B6A86"/>
    <w:rsid w:val="009C3B6A"/>
    <w:rsid w:val="009C5C18"/>
    <w:rsid w:val="009C7DB4"/>
    <w:rsid w:val="009D174F"/>
    <w:rsid w:val="009D5487"/>
    <w:rsid w:val="009D7E8C"/>
    <w:rsid w:val="009E7F78"/>
    <w:rsid w:val="009F3A8E"/>
    <w:rsid w:val="009F5451"/>
    <w:rsid w:val="009F7F88"/>
    <w:rsid w:val="00A14753"/>
    <w:rsid w:val="00A16F56"/>
    <w:rsid w:val="00A25CCC"/>
    <w:rsid w:val="00A53092"/>
    <w:rsid w:val="00A54384"/>
    <w:rsid w:val="00A65A80"/>
    <w:rsid w:val="00A729DE"/>
    <w:rsid w:val="00A832C7"/>
    <w:rsid w:val="00A8586E"/>
    <w:rsid w:val="00A974EF"/>
    <w:rsid w:val="00A97604"/>
    <w:rsid w:val="00AA2419"/>
    <w:rsid w:val="00AB0CEE"/>
    <w:rsid w:val="00AB1A71"/>
    <w:rsid w:val="00AC10D3"/>
    <w:rsid w:val="00AC13D0"/>
    <w:rsid w:val="00AD5675"/>
    <w:rsid w:val="00AD7281"/>
    <w:rsid w:val="00AF011D"/>
    <w:rsid w:val="00B05D44"/>
    <w:rsid w:val="00B10C2A"/>
    <w:rsid w:val="00B11955"/>
    <w:rsid w:val="00B1765C"/>
    <w:rsid w:val="00B263B9"/>
    <w:rsid w:val="00B41217"/>
    <w:rsid w:val="00B44D50"/>
    <w:rsid w:val="00B45BCC"/>
    <w:rsid w:val="00B83D29"/>
    <w:rsid w:val="00B86E4F"/>
    <w:rsid w:val="00B91F3C"/>
    <w:rsid w:val="00BA37BC"/>
    <w:rsid w:val="00BB10CC"/>
    <w:rsid w:val="00BB3E63"/>
    <w:rsid w:val="00BC0E29"/>
    <w:rsid w:val="00BC3D36"/>
    <w:rsid w:val="00BC5E5E"/>
    <w:rsid w:val="00BD2AB5"/>
    <w:rsid w:val="00BE443F"/>
    <w:rsid w:val="00BF33B7"/>
    <w:rsid w:val="00BF3D19"/>
    <w:rsid w:val="00BF7643"/>
    <w:rsid w:val="00C34901"/>
    <w:rsid w:val="00C46EC4"/>
    <w:rsid w:val="00C52243"/>
    <w:rsid w:val="00C60AC5"/>
    <w:rsid w:val="00C61346"/>
    <w:rsid w:val="00C74E6B"/>
    <w:rsid w:val="00C94ACA"/>
    <w:rsid w:val="00CB10CF"/>
    <w:rsid w:val="00CB294C"/>
    <w:rsid w:val="00CC072E"/>
    <w:rsid w:val="00CE6987"/>
    <w:rsid w:val="00CF2E81"/>
    <w:rsid w:val="00CF3AE4"/>
    <w:rsid w:val="00D018DD"/>
    <w:rsid w:val="00D04305"/>
    <w:rsid w:val="00D043B5"/>
    <w:rsid w:val="00D14D8D"/>
    <w:rsid w:val="00D16C5C"/>
    <w:rsid w:val="00D16E1A"/>
    <w:rsid w:val="00D2081D"/>
    <w:rsid w:val="00D256FC"/>
    <w:rsid w:val="00D31862"/>
    <w:rsid w:val="00D32F08"/>
    <w:rsid w:val="00D40378"/>
    <w:rsid w:val="00D4315F"/>
    <w:rsid w:val="00D43FD4"/>
    <w:rsid w:val="00D44315"/>
    <w:rsid w:val="00D60707"/>
    <w:rsid w:val="00D66A6B"/>
    <w:rsid w:val="00D700CB"/>
    <w:rsid w:val="00D73D56"/>
    <w:rsid w:val="00D77700"/>
    <w:rsid w:val="00D82F89"/>
    <w:rsid w:val="00D82FA7"/>
    <w:rsid w:val="00D830F3"/>
    <w:rsid w:val="00D87A85"/>
    <w:rsid w:val="00D90174"/>
    <w:rsid w:val="00DA15DB"/>
    <w:rsid w:val="00DC4CF4"/>
    <w:rsid w:val="00DF6F9A"/>
    <w:rsid w:val="00E213FA"/>
    <w:rsid w:val="00E24ECA"/>
    <w:rsid w:val="00E30B9A"/>
    <w:rsid w:val="00E34373"/>
    <w:rsid w:val="00E35B11"/>
    <w:rsid w:val="00E36D26"/>
    <w:rsid w:val="00E5750E"/>
    <w:rsid w:val="00E660B0"/>
    <w:rsid w:val="00E67696"/>
    <w:rsid w:val="00E8135E"/>
    <w:rsid w:val="00EA4A65"/>
    <w:rsid w:val="00EB492D"/>
    <w:rsid w:val="00EB4B50"/>
    <w:rsid w:val="00EB5505"/>
    <w:rsid w:val="00EC3937"/>
    <w:rsid w:val="00ED26E8"/>
    <w:rsid w:val="00ED6E6E"/>
    <w:rsid w:val="00F02485"/>
    <w:rsid w:val="00F07874"/>
    <w:rsid w:val="00F1231F"/>
    <w:rsid w:val="00F17EAB"/>
    <w:rsid w:val="00F2104B"/>
    <w:rsid w:val="00F23D3B"/>
    <w:rsid w:val="00F275A6"/>
    <w:rsid w:val="00F33CC0"/>
    <w:rsid w:val="00F6429E"/>
    <w:rsid w:val="00F822D3"/>
    <w:rsid w:val="00F96F6D"/>
    <w:rsid w:val="00FB2921"/>
    <w:rsid w:val="00FB3098"/>
    <w:rsid w:val="00FC051A"/>
    <w:rsid w:val="00FC43A0"/>
    <w:rsid w:val="00FE1A5F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404F1A"/>
  <w14:defaultImageDpi w14:val="300"/>
  <w15:docId w15:val="{79061CF8-760C-4501-823E-E514D4D5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50"/>
  </w:style>
  <w:style w:type="paragraph" w:styleId="Footer">
    <w:name w:val="footer"/>
    <w:basedOn w:val="Normal"/>
    <w:link w:val="Foot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750"/>
  </w:style>
  <w:style w:type="table" w:styleId="TableGrid">
    <w:name w:val="Table Grid"/>
    <w:basedOn w:val="TableNormal"/>
    <w:uiPriority w:val="59"/>
    <w:rsid w:val="007D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5D73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5D73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5">
    <w:name w:val="Dark List Accent 5"/>
    <w:basedOn w:val="TableNormal"/>
    <w:uiPriority w:val="61"/>
    <w:rsid w:val="005D73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077"/>
    <w:pPr>
      <w:ind w:left="720"/>
      <w:contextualSpacing/>
    </w:pPr>
    <w:rPr>
      <w:rFonts w:ascii="Times New Roman" w:eastAsia="Times New Roman" w:hAnsi="Times New Roman"/>
    </w:rPr>
  </w:style>
  <w:style w:type="character" w:styleId="Hyperlink">
    <w:name w:val="Hyperlink"/>
    <w:uiPriority w:val="99"/>
    <w:semiHidden/>
    <w:unhideWhenUsed/>
    <w:rsid w:val="00D40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MainCampus@unm.edu" TargetMode="Externa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FCC26-C4B8-491E-8875-08FD309B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840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RBMainCampu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IRB</dc:creator>
  <cp:keywords/>
  <cp:lastModifiedBy>Linda Petree</cp:lastModifiedBy>
  <cp:revision>4</cp:revision>
  <cp:lastPrinted>2020-02-17T17:48:00Z</cp:lastPrinted>
  <dcterms:created xsi:type="dcterms:W3CDTF">2022-04-08T18:19:00Z</dcterms:created>
  <dcterms:modified xsi:type="dcterms:W3CDTF">2022-05-16T16:56:00Z</dcterms:modified>
</cp:coreProperties>
</file>